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9A973" w14:textId="544EB738" w:rsidR="00014ED5" w:rsidRPr="00DB2333" w:rsidRDefault="00DB2333" w:rsidP="00DB2333">
      <w:pPr>
        <w:jc w:val="center"/>
        <w:rPr>
          <w:sz w:val="32"/>
          <w:szCs w:val="32"/>
        </w:rPr>
      </w:pPr>
      <w:r w:rsidRPr="00DB2333">
        <w:rPr>
          <w:rFonts w:hint="eastAsia"/>
          <w:sz w:val="32"/>
          <w:szCs w:val="32"/>
        </w:rPr>
        <w:t>大槌町環境審議会委員応募用紙</w:t>
      </w:r>
    </w:p>
    <w:p w14:paraId="1CE99E28" w14:textId="6BB76D67" w:rsidR="00DB2333" w:rsidRDefault="00DB2333"/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560"/>
        <w:gridCol w:w="3119"/>
        <w:gridCol w:w="2126"/>
        <w:gridCol w:w="1978"/>
      </w:tblGrid>
      <w:tr w:rsidR="00DB2333" w14:paraId="7173D667" w14:textId="77777777" w:rsidTr="00513B78">
        <w:tc>
          <w:tcPr>
            <w:tcW w:w="1560" w:type="dxa"/>
          </w:tcPr>
          <w:p w14:paraId="725316C1" w14:textId="068DAF12" w:rsidR="00DB2333" w:rsidRDefault="00DB2333" w:rsidP="00DF49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245" w:type="dxa"/>
            <w:gridSpan w:val="2"/>
          </w:tcPr>
          <w:p w14:paraId="789CD256" w14:textId="77777777" w:rsidR="00DB2333" w:rsidRDefault="00DB2333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333E208F" w14:textId="5F730A25" w:rsidR="00DB2333" w:rsidRDefault="00513B78" w:rsidP="00513B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齢</w:t>
            </w:r>
          </w:p>
        </w:tc>
      </w:tr>
      <w:tr w:rsidR="00DB2333" w14:paraId="0B4076F1" w14:textId="77777777" w:rsidTr="00513B78">
        <w:trPr>
          <w:trHeight w:val="951"/>
        </w:trPr>
        <w:tc>
          <w:tcPr>
            <w:tcW w:w="1560" w:type="dxa"/>
            <w:vAlign w:val="center"/>
          </w:tcPr>
          <w:p w14:paraId="03F52010" w14:textId="20DF326A" w:rsidR="00DB2333" w:rsidRDefault="00DB2333" w:rsidP="00513B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 w:rsidR="00513B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5245" w:type="dxa"/>
            <w:gridSpan w:val="2"/>
          </w:tcPr>
          <w:p w14:paraId="6DDBB5FD" w14:textId="77777777" w:rsidR="00DB2333" w:rsidRDefault="00DB2333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2CA93E10" w14:textId="77777777" w:rsidR="00DB2333" w:rsidRDefault="00513B78" w:rsidP="00513B78">
            <w:r>
              <w:rPr>
                <w:rFonts w:hint="eastAsia"/>
              </w:rPr>
              <w:t xml:space="preserve">（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歳）</w:t>
            </w:r>
          </w:p>
          <w:p w14:paraId="20E1A33F" w14:textId="49496732" w:rsidR="00513B78" w:rsidRDefault="00513B78" w:rsidP="00513B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性別　男・女</w:t>
            </w:r>
          </w:p>
        </w:tc>
      </w:tr>
      <w:tr w:rsidR="00513B78" w14:paraId="0DF6E86B" w14:textId="77777777" w:rsidTr="00513B78">
        <w:trPr>
          <w:trHeight w:val="376"/>
        </w:trPr>
        <w:tc>
          <w:tcPr>
            <w:tcW w:w="1560" w:type="dxa"/>
            <w:vMerge w:val="restart"/>
            <w:vAlign w:val="center"/>
          </w:tcPr>
          <w:p w14:paraId="431FA0DD" w14:textId="3660697A" w:rsidR="00513B78" w:rsidRDefault="00513B78" w:rsidP="00513B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5245" w:type="dxa"/>
            <w:gridSpan w:val="2"/>
            <w:vMerge w:val="restart"/>
          </w:tcPr>
          <w:p w14:paraId="1C449C15" w14:textId="77777777" w:rsidR="00513B78" w:rsidRDefault="00513B78">
            <w:r>
              <w:rPr>
                <w:rFonts w:hint="eastAsia"/>
              </w:rPr>
              <w:t xml:space="preserve">郵便番号　</w:t>
            </w:r>
          </w:p>
          <w:p w14:paraId="0AF2E1DE" w14:textId="3363CBCA" w:rsidR="00513B78" w:rsidRDefault="00513B78"/>
          <w:p w14:paraId="168DCD4A" w14:textId="4E8ACADE" w:rsidR="00513B78" w:rsidRDefault="00513B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大槌町　　</w:t>
            </w:r>
            <w:bookmarkStart w:id="0" w:name="_GoBack"/>
            <w:bookmarkEnd w:id="0"/>
          </w:p>
          <w:p w14:paraId="2F6B29A9" w14:textId="22CFB25B" w:rsidR="00513B78" w:rsidRDefault="00513B78">
            <w:pPr>
              <w:rPr>
                <w:rFonts w:hint="eastAsia"/>
              </w:rPr>
            </w:pPr>
          </w:p>
        </w:tc>
        <w:tc>
          <w:tcPr>
            <w:tcW w:w="1978" w:type="dxa"/>
            <w:vAlign w:val="center"/>
          </w:tcPr>
          <w:p w14:paraId="3D29F709" w14:textId="731434AE" w:rsidR="00513B78" w:rsidRDefault="00513B78" w:rsidP="00513B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　年　月　日</w:t>
            </w:r>
          </w:p>
        </w:tc>
      </w:tr>
      <w:tr w:rsidR="00513B78" w14:paraId="7B914357" w14:textId="77777777" w:rsidTr="00513B78">
        <w:trPr>
          <w:trHeight w:val="1026"/>
        </w:trPr>
        <w:tc>
          <w:tcPr>
            <w:tcW w:w="1560" w:type="dxa"/>
            <w:vMerge/>
            <w:vAlign w:val="center"/>
          </w:tcPr>
          <w:p w14:paraId="016D3DE1" w14:textId="77777777" w:rsidR="00513B78" w:rsidRDefault="00513B78" w:rsidP="00513B78">
            <w:pPr>
              <w:jc w:val="center"/>
              <w:rPr>
                <w:rFonts w:hint="eastAsia"/>
              </w:rPr>
            </w:pPr>
          </w:p>
        </w:tc>
        <w:tc>
          <w:tcPr>
            <w:tcW w:w="5245" w:type="dxa"/>
            <w:gridSpan w:val="2"/>
            <w:vMerge/>
          </w:tcPr>
          <w:p w14:paraId="56EBA419" w14:textId="77777777" w:rsidR="00513B78" w:rsidRDefault="00513B78">
            <w:pPr>
              <w:rPr>
                <w:rFonts w:hint="eastAsia"/>
              </w:rPr>
            </w:pPr>
          </w:p>
        </w:tc>
        <w:tc>
          <w:tcPr>
            <w:tcW w:w="1978" w:type="dxa"/>
            <w:vAlign w:val="center"/>
          </w:tcPr>
          <w:p w14:paraId="2903383D" w14:textId="57CEFF14" w:rsidR="00513B78" w:rsidRDefault="00513B78" w:rsidP="00513B78">
            <w:pPr>
              <w:ind w:firstLineChars="100" w:firstLine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年 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DF4920" w14:paraId="5A7A0783" w14:textId="77777777" w:rsidTr="00513B78">
        <w:tc>
          <w:tcPr>
            <w:tcW w:w="1560" w:type="dxa"/>
            <w:vAlign w:val="center"/>
          </w:tcPr>
          <w:p w14:paraId="1934F1D7" w14:textId="77777777" w:rsidR="00DF4920" w:rsidRDefault="00DF4920" w:rsidP="00513B78">
            <w:pPr>
              <w:jc w:val="center"/>
            </w:pPr>
            <w:r>
              <w:rPr>
                <w:rFonts w:hint="eastAsia"/>
              </w:rPr>
              <w:t>勤務先</w:t>
            </w:r>
          </w:p>
          <w:p w14:paraId="543F03AC" w14:textId="78240732" w:rsidR="00DF4920" w:rsidRDefault="00DF4920" w:rsidP="00513B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又は学校名</w:t>
            </w:r>
          </w:p>
        </w:tc>
        <w:tc>
          <w:tcPr>
            <w:tcW w:w="3119" w:type="dxa"/>
          </w:tcPr>
          <w:p w14:paraId="107CBD2C" w14:textId="77777777" w:rsidR="00DF4920" w:rsidRDefault="00DF4920">
            <w:pPr>
              <w:rPr>
                <w:rFonts w:hint="eastAsia"/>
              </w:rPr>
            </w:pPr>
          </w:p>
        </w:tc>
        <w:tc>
          <w:tcPr>
            <w:tcW w:w="4104" w:type="dxa"/>
            <w:gridSpan w:val="2"/>
          </w:tcPr>
          <w:p w14:paraId="101F2166" w14:textId="77777777" w:rsidR="00DF4920" w:rsidRDefault="00DF4920">
            <w:r>
              <w:rPr>
                <w:rFonts w:hint="eastAsia"/>
              </w:rPr>
              <w:t xml:space="preserve">勤務先　</w:t>
            </w:r>
          </w:p>
          <w:p w14:paraId="77231395" w14:textId="20F16A7F" w:rsidR="00DF4920" w:rsidRDefault="00DF4920" w:rsidP="00DF4920">
            <w:pPr>
              <w:ind w:firstLineChars="100" w:firstLine="210"/>
            </w:pPr>
            <w:r>
              <w:rPr>
                <w:rFonts w:hint="eastAsia"/>
              </w:rPr>
              <w:t>住　所：</w:t>
            </w:r>
          </w:p>
          <w:p w14:paraId="1C71F2BD" w14:textId="7B245FD1" w:rsidR="00DF4920" w:rsidRDefault="00DF492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連絡先：</w:t>
            </w:r>
          </w:p>
        </w:tc>
      </w:tr>
      <w:tr w:rsidR="00DF4920" w14:paraId="7F65EB65" w14:textId="77777777" w:rsidTr="002317ED">
        <w:tc>
          <w:tcPr>
            <w:tcW w:w="8783" w:type="dxa"/>
            <w:gridSpan w:val="4"/>
          </w:tcPr>
          <w:p w14:paraId="7405038B" w14:textId="73347A1A" w:rsidR="00DF4920" w:rsidRDefault="00DF492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応募動機・大槌町のこれからの環境政策についてのお考えを記入して下さい。</w:t>
            </w:r>
          </w:p>
        </w:tc>
      </w:tr>
      <w:tr w:rsidR="00DF4920" w:rsidRPr="00DF4920" w14:paraId="134E1D74" w14:textId="77777777" w:rsidTr="00DF4920">
        <w:trPr>
          <w:trHeight w:val="340"/>
        </w:trPr>
        <w:tc>
          <w:tcPr>
            <w:tcW w:w="8783" w:type="dxa"/>
            <w:gridSpan w:val="4"/>
          </w:tcPr>
          <w:p w14:paraId="7CEFB70B" w14:textId="77777777" w:rsidR="00DF4920" w:rsidRPr="00DF4920" w:rsidRDefault="00DF4920">
            <w:pPr>
              <w:rPr>
                <w:rFonts w:hint="eastAsia"/>
                <w:sz w:val="20"/>
                <w:szCs w:val="20"/>
              </w:rPr>
            </w:pPr>
          </w:p>
        </w:tc>
      </w:tr>
      <w:tr w:rsidR="00DF4920" w:rsidRPr="00DF4920" w14:paraId="123B2E17" w14:textId="77777777" w:rsidTr="00DF4920">
        <w:trPr>
          <w:trHeight w:val="276"/>
        </w:trPr>
        <w:tc>
          <w:tcPr>
            <w:tcW w:w="8783" w:type="dxa"/>
            <w:gridSpan w:val="4"/>
          </w:tcPr>
          <w:p w14:paraId="4B0B7959" w14:textId="77777777" w:rsidR="00DF4920" w:rsidRPr="00DF4920" w:rsidRDefault="00DF4920">
            <w:pPr>
              <w:rPr>
                <w:rFonts w:hint="eastAsia"/>
                <w:sz w:val="20"/>
                <w:szCs w:val="20"/>
              </w:rPr>
            </w:pPr>
          </w:p>
        </w:tc>
      </w:tr>
      <w:tr w:rsidR="00DF4920" w:rsidRPr="00DF4920" w14:paraId="2B9B408D" w14:textId="77777777" w:rsidTr="00DF4920">
        <w:trPr>
          <w:trHeight w:val="60"/>
        </w:trPr>
        <w:tc>
          <w:tcPr>
            <w:tcW w:w="8783" w:type="dxa"/>
            <w:gridSpan w:val="4"/>
          </w:tcPr>
          <w:p w14:paraId="3FFEC368" w14:textId="77777777" w:rsidR="00DF4920" w:rsidRPr="00DF4920" w:rsidRDefault="00DF4920">
            <w:pPr>
              <w:rPr>
                <w:rFonts w:hint="eastAsia"/>
                <w:sz w:val="20"/>
                <w:szCs w:val="20"/>
              </w:rPr>
            </w:pPr>
          </w:p>
        </w:tc>
      </w:tr>
      <w:tr w:rsidR="00DF4920" w:rsidRPr="00DF4920" w14:paraId="66D00A75" w14:textId="77777777" w:rsidTr="00DF4920">
        <w:trPr>
          <w:trHeight w:val="419"/>
        </w:trPr>
        <w:tc>
          <w:tcPr>
            <w:tcW w:w="8783" w:type="dxa"/>
            <w:gridSpan w:val="4"/>
          </w:tcPr>
          <w:p w14:paraId="4E993696" w14:textId="77777777" w:rsidR="00DF4920" w:rsidRPr="00DF4920" w:rsidRDefault="00DF4920">
            <w:pPr>
              <w:rPr>
                <w:rFonts w:hint="eastAsia"/>
                <w:sz w:val="20"/>
                <w:szCs w:val="20"/>
              </w:rPr>
            </w:pPr>
          </w:p>
        </w:tc>
      </w:tr>
      <w:tr w:rsidR="00DF4920" w:rsidRPr="00DF4920" w14:paraId="09629455" w14:textId="77777777" w:rsidTr="00DF4920">
        <w:trPr>
          <w:trHeight w:val="138"/>
        </w:trPr>
        <w:tc>
          <w:tcPr>
            <w:tcW w:w="8783" w:type="dxa"/>
            <w:gridSpan w:val="4"/>
          </w:tcPr>
          <w:p w14:paraId="45026ED4" w14:textId="77777777" w:rsidR="00DF4920" w:rsidRPr="00DF4920" w:rsidRDefault="00DF4920">
            <w:pPr>
              <w:rPr>
                <w:rFonts w:hint="eastAsia"/>
                <w:sz w:val="20"/>
                <w:szCs w:val="20"/>
              </w:rPr>
            </w:pPr>
          </w:p>
        </w:tc>
      </w:tr>
      <w:tr w:rsidR="00DF4920" w:rsidRPr="00DF4920" w14:paraId="115284B0" w14:textId="77777777" w:rsidTr="00DF4920">
        <w:trPr>
          <w:trHeight w:val="125"/>
        </w:trPr>
        <w:tc>
          <w:tcPr>
            <w:tcW w:w="8783" w:type="dxa"/>
            <w:gridSpan w:val="4"/>
          </w:tcPr>
          <w:p w14:paraId="5F09AD84" w14:textId="77777777" w:rsidR="00DF4920" w:rsidRPr="00DF4920" w:rsidRDefault="00DF4920">
            <w:pPr>
              <w:rPr>
                <w:rFonts w:hint="eastAsia"/>
                <w:sz w:val="20"/>
                <w:szCs w:val="20"/>
              </w:rPr>
            </w:pPr>
          </w:p>
        </w:tc>
      </w:tr>
      <w:tr w:rsidR="00DF4920" w:rsidRPr="00DF4920" w14:paraId="6013A79B" w14:textId="77777777" w:rsidTr="00DF4920">
        <w:trPr>
          <w:trHeight w:val="188"/>
        </w:trPr>
        <w:tc>
          <w:tcPr>
            <w:tcW w:w="8783" w:type="dxa"/>
            <w:gridSpan w:val="4"/>
          </w:tcPr>
          <w:p w14:paraId="4FE35A7F" w14:textId="77777777" w:rsidR="00DF4920" w:rsidRPr="00DF4920" w:rsidRDefault="00DF4920">
            <w:pPr>
              <w:rPr>
                <w:rFonts w:hint="eastAsia"/>
                <w:sz w:val="20"/>
                <w:szCs w:val="20"/>
              </w:rPr>
            </w:pPr>
          </w:p>
        </w:tc>
      </w:tr>
      <w:tr w:rsidR="00DF4920" w:rsidRPr="00DF4920" w14:paraId="0BDD31C0" w14:textId="77777777" w:rsidTr="00DF4920">
        <w:trPr>
          <w:trHeight w:val="75"/>
        </w:trPr>
        <w:tc>
          <w:tcPr>
            <w:tcW w:w="8783" w:type="dxa"/>
            <w:gridSpan w:val="4"/>
          </w:tcPr>
          <w:p w14:paraId="6738DF58" w14:textId="77777777" w:rsidR="00DF4920" w:rsidRPr="00DF4920" w:rsidRDefault="00DF4920">
            <w:pPr>
              <w:rPr>
                <w:rFonts w:hint="eastAsia"/>
                <w:sz w:val="20"/>
                <w:szCs w:val="20"/>
              </w:rPr>
            </w:pPr>
          </w:p>
        </w:tc>
      </w:tr>
      <w:tr w:rsidR="00DF4920" w:rsidRPr="00DF4920" w14:paraId="7575BD11" w14:textId="77777777" w:rsidTr="00DF4920">
        <w:trPr>
          <w:trHeight w:val="163"/>
        </w:trPr>
        <w:tc>
          <w:tcPr>
            <w:tcW w:w="8783" w:type="dxa"/>
            <w:gridSpan w:val="4"/>
          </w:tcPr>
          <w:p w14:paraId="50FF83F2" w14:textId="77777777" w:rsidR="00DF4920" w:rsidRPr="00DF4920" w:rsidRDefault="00DF4920">
            <w:pPr>
              <w:rPr>
                <w:rFonts w:hint="eastAsia"/>
                <w:sz w:val="20"/>
                <w:szCs w:val="20"/>
              </w:rPr>
            </w:pPr>
          </w:p>
        </w:tc>
      </w:tr>
      <w:tr w:rsidR="00DF4920" w:rsidRPr="00DF4920" w14:paraId="7A047A7E" w14:textId="77777777" w:rsidTr="00DF4920">
        <w:trPr>
          <w:trHeight w:val="100"/>
        </w:trPr>
        <w:tc>
          <w:tcPr>
            <w:tcW w:w="8783" w:type="dxa"/>
            <w:gridSpan w:val="4"/>
          </w:tcPr>
          <w:p w14:paraId="3C789BF9" w14:textId="77777777" w:rsidR="00DF4920" w:rsidRPr="00DF4920" w:rsidRDefault="00DF4920">
            <w:pPr>
              <w:rPr>
                <w:rFonts w:hint="eastAsia"/>
                <w:sz w:val="20"/>
                <w:szCs w:val="20"/>
              </w:rPr>
            </w:pPr>
          </w:p>
        </w:tc>
      </w:tr>
      <w:tr w:rsidR="00DF4920" w:rsidRPr="00DF4920" w14:paraId="037FACCC" w14:textId="77777777" w:rsidTr="00DF4920">
        <w:trPr>
          <w:trHeight w:val="250"/>
        </w:trPr>
        <w:tc>
          <w:tcPr>
            <w:tcW w:w="8783" w:type="dxa"/>
            <w:gridSpan w:val="4"/>
          </w:tcPr>
          <w:p w14:paraId="16061C7D" w14:textId="77777777" w:rsidR="00DF4920" w:rsidRPr="00DF4920" w:rsidRDefault="00DF4920">
            <w:pPr>
              <w:rPr>
                <w:rFonts w:hint="eastAsia"/>
                <w:sz w:val="20"/>
                <w:szCs w:val="20"/>
              </w:rPr>
            </w:pPr>
          </w:p>
        </w:tc>
      </w:tr>
      <w:tr w:rsidR="00DF4920" w:rsidRPr="00DF4920" w14:paraId="6AE068B4" w14:textId="77777777" w:rsidTr="00DF4920">
        <w:trPr>
          <w:trHeight w:val="416"/>
        </w:trPr>
        <w:tc>
          <w:tcPr>
            <w:tcW w:w="8783" w:type="dxa"/>
            <w:gridSpan w:val="4"/>
          </w:tcPr>
          <w:p w14:paraId="0A6BF69C" w14:textId="77777777" w:rsidR="00DF4920" w:rsidRPr="00DF4920" w:rsidRDefault="00DF4920">
            <w:pPr>
              <w:rPr>
                <w:rFonts w:hint="eastAsia"/>
                <w:sz w:val="20"/>
                <w:szCs w:val="20"/>
              </w:rPr>
            </w:pPr>
          </w:p>
        </w:tc>
      </w:tr>
      <w:tr w:rsidR="00DF4920" w:rsidRPr="00DF4920" w14:paraId="4E4E63C8" w14:textId="77777777" w:rsidTr="00DF4920">
        <w:trPr>
          <w:trHeight w:val="163"/>
        </w:trPr>
        <w:tc>
          <w:tcPr>
            <w:tcW w:w="8783" w:type="dxa"/>
            <w:gridSpan w:val="4"/>
          </w:tcPr>
          <w:p w14:paraId="34557AA2" w14:textId="77777777" w:rsidR="00DF4920" w:rsidRPr="00DF4920" w:rsidRDefault="00DF4920">
            <w:pPr>
              <w:rPr>
                <w:rFonts w:hint="eastAsia"/>
                <w:sz w:val="20"/>
                <w:szCs w:val="20"/>
              </w:rPr>
            </w:pPr>
          </w:p>
        </w:tc>
      </w:tr>
      <w:tr w:rsidR="00DF4920" w:rsidRPr="00DF4920" w14:paraId="48B6E85F" w14:textId="77777777" w:rsidTr="00DF4920">
        <w:trPr>
          <w:trHeight w:val="163"/>
        </w:trPr>
        <w:tc>
          <w:tcPr>
            <w:tcW w:w="8783" w:type="dxa"/>
            <w:gridSpan w:val="4"/>
          </w:tcPr>
          <w:p w14:paraId="2E492FAE" w14:textId="77777777" w:rsidR="00DF4920" w:rsidRPr="00DF4920" w:rsidRDefault="00DF4920">
            <w:pPr>
              <w:rPr>
                <w:rFonts w:hint="eastAsia"/>
                <w:sz w:val="20"/>
                <w:szCs w:val="20"/>
              </w:rPr>
            </w:pPr>
          </w:p>
        </w:tc>
      </w:tr>
      <w:tr w:rsidR="00DF4920" w:rsidRPr="00DF4920" w14:paraId="2986E402" w14:textId="77777777" w:rsidTr="00513B78">
        <w:trPr>
          <w:trHeight w:val="262"/>
        </w:trPr>
        <w:tc>
          <w:tcPr>
            <w:tcW w:w="8783" w:type="dxa"/>
            <w:gridSpan w:val="4"/>
          </w:tcPr>
          <w:p w14:paraId="274552D1" w14:textId="77777777" w:rsidR="00DF4920" w:rsidRPr="00DF4920" w:rsidRDefault="00DF4920">
            <w:pPr>
              <w:rPr>
                <w:rFonts w:hint="eastAsia"/>
                <w:sz w:val="20"/>
                <w:szCs w:val="20"/>
              </w:rPr>
            </w:pPr>
          </w:p>
        </w:tc>
      </w:tr>
      <w:tr w:rsidR="00513B78" w:rsidRPr="00DF4920" w14:paraId="6AAD94DD" w14:textId="77777777" w:rsidTr="00513B78">
        <w:trPr>
          <w:trHeight w:val="85"/>
        </w:trPr>
        <w:tc>
          <w:tcPr>
            <w:tcW w:w="8783" w:type="dxa"/>
            <w:gridSpan w:val="4"/>
          </w:tcPr>
          <w:p w14:paraId="12C35557" w14:textId="77777777" w:rsidR="00513B78" w:rsidRPr="00DF4920" w:rsidRDefault="00513B78">
            <w:pPr>
              <w:rPr>
                <w:rFonts w:hint="eastAsia"/>
                <w:sz w:val="20"/>
                <w:szCs w:val="20"/>
              </w:rPr>
            </w:pPr>
          </w:p>
        </w:tc>
      </w:tr>
      <w:tr w:rsidR="00513B78" w:rsidRPr="00DF4920" w14:paraId="6CED459E" w14:textId="77777777" w:rsidTr="00513B78">
        <w:trPr>
          <w:trHeight w:val="122"/>
        </w:trPr>
        <w:tc>
          <w:tcPr>
            <w:tcW w:w="8783" w:type="dxa"/>
            <w:gridSpan w:val="4"/>
          </w:tcPr>
          <w:p w14:paraId="69B55791" w14:textId="77777777" w:rsidR="00513B78" w:rsidRPr="00DF4920" w:rsidRDefault="00513B78">
            <w:pPr>
              <w:rPr>
                <w:rFonts w:hint="eastAsia"/>
                <w:sz w:val="20"/>
                <w:szCs w:val="20"/>
              </w:rPr>
            </w:pPr>
          </w:p>
        </w:tc>
      </w:tr>
      <w:tr w:rsidR="00513B78" w:rsidRPr="00DF4920" w14:paraId="2C13A380" w14:textId="77777777" w:rsidTr="00513B78">
        <w:trPr>
          <w:trHeight w:val="110"/>
        </w:trPr>
        <w:tc>
          <w:tcPr>
            <w:tcW w:w="8783" w:type="dxa"/>
            <w:gridSpan w:val="4"/>
          </w:tcPr>
          <w:p w14:paraId="4F668BF2" w14:textId="77777777" w:rsidR="00513B78" w:rsidRPr="00DF4920" w:rsidRDefault="00513B78">
            <w:pPr>
              <w:rPr>
                <w:rFonts w:hint="eastAsia"/>
                <w:sz w:val="20"/>
                <w:szCs w:val="20"/>
              </w:rPr>
            </w:pPr>
          </w:p>
        </w:tc>
      </w:tr>
      <w:tr w:rsidR="00513B78" w:rsidRPr="00DF4920" w14:paraId="4A4089AA" w14:textId="77777777" w:rsidTr="00BE746F">
        <w:trPr>
          <w:trHeight w:val="200"/>
        </w:trPr>
        <w:tc>
          <w:tcPr>
            <w:tcW w:w="8783" w:type="dxa"/>
            <w:gridSpan w:val="4"/>
          </w:tcPr>
          <w:p w14:paraId="75048A74" w14:textId="77777777" w:rsidR="00513B78" w:rsidRPr="00DF4920" w:rsidRDefault="00513B78">
            <w:pPr>
              <w:rPr>
                <w:rFonts w:hint="eastAsia"/>
                <w:sz w:val="20"/>
                <w:szCs w:val="20"/>
              </w:rPr>
            </w:pPr>
          </w:p>
        </w:tc>
      </w:tr>
      <w:tr w:rsidR="00DF4920" w:rsidRPr="00DF4920" w14:paraId="3ED67888" w14:textId="77777777" w:rsidTr="00C64666">
        <w:tc>
          <w:tcPr>
            <w:tcW w:w="8783" w:type="dxa"/>
            <w:gridSpan w:val="4"/>
          </w:tcPr>
          <w:p w14:paraId="221C9D97" w14:textId="77777777" w:rsidR="00DF4920" w:rsidRPr="00DF4920" w:rsidRDefault="00DF4920">
            <w:pPr>
              <w:rPr>
                <w:rFonts w:hint="eastAsia"/>
                <w:sz w:val="20"/>
                <w:szCs w:val="20"/>
              </w:rPr>
            </w:pPr>
          </w:p>
        </w:tc>
      </w:tr>
    </w:tbl>
    <w:p w14:paraId="3828C748" w14:textId="77777777" w:rsidR="00DB2333" w:rsidRPr="00DF4920" w:rsidRDefault="00DB2333">
      <w:pPr>
        <w:rPr>
          <w:rFonts w:hint="eastAsia"/>
          <w:szCs w:val="21"/>
        </w:rPr>
      </w:pPr>
    </w:p>
    <w:sectPr w:rsidR="00DB2333" w:rsidRPr="00DF4920" w:rsidSect="00DB2333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87A"/>
    <w:rsid w:val="00045620"/>
    <w:rsid w:val="004D4717"/>
    <w:rsid w:val="00513B78"/>
    <w:rsid w:val="00D6787A"/>
    <w:rsid w:val="00DB2333"/>
    <w:rsid w:val="00D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A6025A"/>
  <w15:chartTrackingRefBased/>
  <w15:docId w15:val="{31796F80-0223-47E4-BE15-67A0D6AB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2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81A-04C7-4A22-90E8-22900C0E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達男</dc:creator>
  <cp:keywords/>
  <dc:description/>
  <cp:lastModifiedBy>木村 達男</cp:lastModifiedBy>
  <cp:revision>2</cp:revision>
  <cp:lastPrinted>2022-05-23T02:45:00Z</cp:lastPrinted>
  <dcterms:created xsi:type="dcterms:W3CDTF">2022-05-23T02:25:00Z</dcterms:created>
  <dcterms:modified xsi:type="dcterms:W3CDTF">2022-05-23T02:54:00Z</dcterms:modified>
</cp:coreProperties>
</file>